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45F18" w:rsidRPr="00F45F18" w:rsidRDefault="00F45F18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35110" w:rsidRPr="00035110" w:rsidRDefault="00C9177B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т 3</w:t>
      </w:r>
      <w:r w:rsidR="009D52C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марта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E607C6">
        <w:rPr>
          <w:rFonts w:ascii="Times New Roman" w:hAnsi="Times New Roman"/>
          <w:b/>
          <w:sz w:val="28"/>
          <w:szCs w:val="28"/>
        </w:rPr>
        <w:t>219</w:t>
      </w:r>
    </w:p>
    <w:p w:rsidR="00035110" w:rsidRPr="00035110" w:rsidRDefault="00035110" w:rsidP="00F45F1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F45F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  <w:bookmarkEnd w:id="0"/>
    </w:p>
    <w:p w:rsidR="00753E59" w:rsidRPr="00792B8F" w:rsidRDefault="00753E59" w:rsidP="00F45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53E59" w:rsidRPr="00792B8F" w:rsidTr="006D44E0">
        <w:tc>
          <w:tcPr>
            <w:tcW w:w="4361" w:type="dxa"/>
          </w:tcPr>
          <w:p w:rsidR="00753E59" w:rsidRPr="00792B8F" w:rsidRDefault="00753E59" w:rsidP="00F4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53E59" w:rsidRPr="00792B8F" w:rsidRDefault="006D44E0" w:rsidP="00F45F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E0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полнений</w:t>
            </w:r>
            <w:r w:rsidRPr="006D4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 бюджетном процессе и межбюджетных отношениях в МР «Карабудахкентский район»</w:t>
            </w:r>
          </w:p>
          <w:p w:rsidR="00753E59" w:rsidRPr="00792B8F" w:rsidRDefault="00753E59" w:rsidP="00F45F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  <w:r w:rsidR="006D44E0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753E59" w:rsidRPr="00792B8F" w:rsidRDefault="00753E59" w:rsidP="00F45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FD1661" w:rsidRPr="00FD1661">
        <w:rPr>
          <w:sz w:val="28"/>
          <w:szCs w:val="28"/>
        </w:rPr>
        <w:t>Руководствуясь Бюджетным кодексом Российской Федерации, Уставом</w:t>
      </w:r>
      <w:r w:rsidR="00FD1661">
        <w:rPr>
          <w:sz w:val="28"/>
          <w:szCs w:val="28"/>
        </w:rPr>
        <w:t xml:space="preserve"> муниципального района, </w:t>
      </w:r>
      <w:r w:rsidR="00311947" w:rsidRPr="00FD1661">
        <w:rPr>
          <w:sz w:val="28"/>
          <w:szCs w:val="28"/>
        </w:rPr>
        <w:t>Собрание</w:t>
      </w:r>
      <w:r w:rsidR="00311947" w:rsidRPr="00792B8F">
        <w:rPr>
          <w:sz w:val="28"/>
          <w:szCs w:val="28"/>
        </w:rPr>
        <w:t xml:space="preserve"> депутатов муниципального района «Карабудахкентский район» 3-го созыва</w:t>
      </w:r>
    </w:p>
    <w:p w:rsidR="00753E59" w:rsidRPr="00792B8F" w:rsidRDefault="00753E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753E59" w:rsidRPr="00792B8F" w:rsidRDefault="00753E59" w:rsidP="00F4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403384" w:rsidRDefault="00815B23" w:rsidP="00F45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403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11947" w:rsidRPr="00815B23" w:rsidRDefault="00311947" w:rsidP="00F45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="007C4FE9">
        <w:rPr>
          <w:rFonts w:ascii="Times New Roman" w:eastAsia="Times New Roman" w:hAnsi="Times New Roman" w:cs="Times New Roman"/>
          <w:sz w:val="28"/>
          <w:szCs w:val="28"/>
        </w:rPr>
        <w:t xml:space="preserve">и дополнения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44E0" w:rsidRPr="006D44E0">
        <w:rPr>
          <w:rFonts w:ascii="Times New Roman" w:eastAsia="Times New Roman" w:hAnsi="Times New Roman" w:cs="Times New Roman"/>
          <w:sz w:val="28"/>
          <w:szCs w:val="28"/>
        </w:rPr>
        <w:t>Положение о бюджетном процессе и межбюджетных отношениях в МР «Карабудахкентский район»</w:t>
      </w:r>
      <w:r w:rsidR="006D44E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</w:t>
      </w:r>
      <w:r w:rsidR="00AD0B54">
        <w:rPr>
          <w:rFonts w:ascii="Times New Roman" w:eastAsia="Times New Roman" w:hAnsi="Times New Roman" w:cs="Times New Roman"/>
          <w:sz w:val="28"/>
          <w:szCs w:val="28"/>
        </w:rPr>
        <w:t>районного Собрания депутатов от 21 июня 2017 года № 81</w:t>
      </w:r>
      <w:r w:rsidR="001A4BE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1A4BE5" w:rsidRPr="001A4BE5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1A4B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4BE5" w:rsidRPr="001A4BE5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и межбюджетных отношениях в МР «Карабудахкентский район»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0B54" w:rsidRPr="00AD0B54" w:rsidRDefault="00AD0B54" w:rsidP="00F45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F12">
        <w:rPr>
          <w:rFonts w:ascii="Times New Roman" w:hAnsi="Times New Roman"/>
          <w:b/>
          <w:sz w:val="28"/>
          <w:szCs w:val="28"/>
        </w:rPr>
        <w:t>1)</w:t>
      </w:r>
      <w:r w:rsidRPr="00AD0B54">
        <w:rPr>
          <w:rFonts w:ascii="Times New Roman" w:hAnsi="Times New Roman"/>
          <w:sz w:val="28"/>
          <w:szCs w:val="28"/>
        </w:rPr>
        <w:t xml:space="preserve"> статью 13 дополнить частью 5 следующего содержания:</w:t>
      </w:r>
    </w:p>
    <w:p w:rsidR="00AD0B54" w:rsidRDefault="00AD0B54" w:rsidP="00F45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B54">
        <w:rPr>
          <w:rFonts w:ascii="Times New Roman" w:hAnsi="Times New Roman"/>
          <w:sz w:val="28"/>
          <w:szCs w:val="28"/>
        </w:rPr>
        <w:t>«5. Финансовое управление МР «Карабудахкентский район» и главы муниципальных образований поселений МР «Карабудахкентский район», главы администраций муниципальных образований поселений МР «Карабудахкентский район», получающих дотации на выравнивание бюджетной обеспеченности поселений, заключают соглашения, которыми предусматриваются меры по социально-экономическому развитию и оздоровлению муниципальных финансов.</w:t>
      </w:r>
    </w:p>
    <w:p w:rsidR="00AD0B54" w:rsidRPr="00AD0B54" w:rsidRDefault="00AD0B54" w:rsidP="00F45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B54">
        <w:rPr>
          <w:rFonts w:ascii="Times New Roman" w:hAnsi="Times New Roman"/>
          <w:sz w:val="28"/>
          <w:szCs w:val="28"/>
        </w:rPr>
        <w:t xml:space="preserve">Порядок, сроки подписания соглашений и  требования к  соглашениям, указанны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D0B54">
        <w:rPr>
          <w:rFonts w:ascii="Times New Roman" w:hAnsi="Times New Roman"/>
          <w:sz w:val="28"/>
          <w:szCs w:val="28"/>
        </w:rPr>
        <w:t>настоящей части, устанавливаются Администраци</w:t>
      </w:r>
      <w:r>
        <w:rPr>
          <w:rFonts w:ascii="Times New Roman" w:hAnsi="Times New Roman"/>
          <w:sz w:val="28"/>
          <w:szCs w:val="28"/>
        </w:rPr>
        <w:t>ей МР «Карабудахкентский район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AD0B54">
        <w:rPr>
          <w:rFonts w:ascii="Times New Roman" w:hAnsi="Times New Roman"/>
          <w:sz w:val="28"/>
          <w:szCs w:val="28"/>
        </w:rPr>
        <w:t xml:space="preserve"> </w:t>
      </w:r>
    </w:p>
    <w:p w:rsidR="00AD0B54" w:rsidRPr="00AD0B54" w:rsidRDefault="00AD0B54" w:rsidP="00F45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F12">
        <w:rPr>
          <w:rFonts w:ascii="Times New Roman" w:hAnsi="Times New Roman"/>
          <w:b/>
          <w:sz w:val="28"/>
          <w:szCs w:val="28"/>
        </w:rPr>
        <w:t>2)</w:t>
      </w:r>
      <w:r w:rsidRPr="00AD0B54">
        <w:rPr>
          <w:rFonts w:ascii="Times New Roman" w:hAnsi="Times New Roman"/>
          <w:sz w:val="28"/>
          <w:szCs w:val="28"/>
        </w:rPr>
        <w:t xml:space="preserve"> пункт 32 части 1 статьи 23 признать утратившим силу;</w:t>
      </w:r>
    </w:p>
    <w:p w:rsidR="00AD0B54" w:rsidRPr="00AD0B54" w:rsidRDefault="00AD0B54" w:rsidP="00F45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F12">
        <w:rPr>
          <w:rFonts w:ascii="Times New Roman" w:hAnsi="Times New Roman"/>
          <w:b/>
          <w:sz w:val="28"/>
          <w:szCs w:val="28"/>
        </w:rPr>
        <w:t>3)</w:t>
      </w:r>
      <w:r w:rsidRPr="00AD0B54">
        <w:rPr>
          <w:rFonts w:ascii="Times New Roman" w:hAnsi="Times New Roman"/>
          <w:sz w:val="28"/>
          <w:szCs w:val="28"/>
        </w:rPr>
        <w:t xml:space="preserve"> статью 41 дополнить частью 3 следующего содержания: </w:t>
      </w:r>
    </w:p>
    <w:p w:rsidR="000B5E1E" w:rsidRPr="00AD0B54" w:rsidRDefault="00AD0B54" w:rsidP="00F45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B54">
        <w:rPr>
          <w:rFonts w:ascii="Times New Roman" w:hAnsi="Times New Roman"/>
          <w:sz w:val="28"/>
          <w:szCs w:val="28"/>
        </w:rPr>
        <w:lastRenderedPageBreak/>
        <w:t xml:space="preserve"> «3.</w:t>
      </w:r>
      <w:r w:rsidR="00617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B54">
        <w:rPr>
          <w:rFonts w:ascii="Times New Roman" w:hAnsi="Times New Roman"/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решение Собрания депутатов МР «Карабудахкентский район» </w:t>
      </w:r>
      <w:r w:rsidR="00617909">
        <w:rPr>
          <w:rFonts w:ascii="Times New Roman" w:hAnsi="Times New Roman"/>
          <w:sz w:val="28"/>
          <w:szCs w:val="28"/>
        </w:rPr>
        <w:t>о</w:t>
      </w:r>
      <w:r w:rsidRPr="00AD0B54">
        <w:rPr>
          <w:rFonts w:ascii="Times New Roman" w:hAnsi="Times New Roman"/>
          <w:sz w:val="28"/>
          <w:szCs w:val="28"/>
        </w:rPr>
        <w:t xml:space="preserve"> районном бюджете МР «Карабудахкентский район» на очередной финансовый год и плановый период в соответствии с решениями руководителя финансового управления МР «Карабудахкентский район», кроме предусмотренных частью 3 статьи 217 Бюджетного кодекса Российской Федерации, устанавливаются в решении Собрания депутатов МР «Карабудахкентский район</w:t>
      </w:r>
      <w:proofErr w:type="gramEnd"/>
      <w:r w:rsidRPr="00AD0B54">
        <w:rPr>
          <w:rFonts w:ascii="Times New Roman" w:hAnsi="Times New Roman"/>
          <w:sz w:val="28"/>
          <w:szCs w:val="28"/>
        </w:rPr>
        <w:t xml:space="preserve">» </w:t>
      </w:r>
      <w:r w:rsidR="00617909">
        <w:rPr>
          <w:rFonts w:ascii="Times New Roman" w:hAnsi="Times New Roman"/>
          <w:sz w:val="28"/>
          <w:szCs w:val="28"/>
        </w:rPr>
        <w:t>о</w:t>
      </w:r>
      <w:r w:rsidRPr="00AD0B54">
        <w:rPr>
          <w:rFonts w:ascii="Times New Roman" w:hAnsi="Times New Roman"/>
          <w:sz w:val="28"/>
          <w:szCs w:val="28"/>
        </w:rPr>
        <w:t xml:space="preserve"> районном бюджете МР «Карабудахкентский район» на очередной финансовый год и плановый период</w:t>
      </w:r>
      <w:proofErr w:type="gramStart"/>
      <w:r w:rsidRPr="00AD0B54">
        <w:rPr>
          <w:rFonts w:ascii="Times New Roman" w:hAnsi="Times New Roman"/>
          <w:sz w:val="28"/>
          <w:szCs w:val="28"/>
        </w:rPr>
        <w:t>.».</w:t>
      </w:r>
      <w:proofErr w:type="gramEnd"/>
    </w:p>
    <w:p w:rsidR="00403384" w:rsidRDefault="00403384" w:rsidP="00F45F18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384" w:rsidRDefault="00815B23" w:rsidP="00F45F18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947" w:rsidRPr="00792B8F" w:rsidRDefault="00311947" w:rsidP="00F45F18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17909">
        <w:rPr>
          <w:rFonts w:ascii="Times New Roman" w:eastAsia="Times New Roman" w:hAnsi="Times New Roman" w:cs="Times New Roman"/>
          <w:sz w:val="28"/>
          <w:szCs w:val="28"/>
        </w:rPr>
        <w:t>со дня официального опубликования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384" w:rsidRDefault="00403384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b/>
          <w:sz w:val="28"/>
          <w:szCs w:val="28"/>
        </w:rPr>
      </w:pPr>
    </w:p>
    <w:p w:rsidR="00403384" w:rsidRDefault="00815B23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11947" w:rsidRPr="00792B8F">
        <w:rPr>
          <w:b/>
          <w:sz w:val="28"/>
          <w:szCs w:val="28"/>
        </w:rPr>
        <w:t>3</w:t>
      </w:r>
      <w:r w:rsidR="00753E59" w:rsidRPr="00792B8F">
        <w:rPr>
          <w:sz w:val="28"/>
          <w:szCs w:val="28"/>
        </w:rPr>
        <w:t xml:space="preserve"> </w:t>
      </w:r>
    </w:p>
    <w:p w:rsidR="00753E59" w:rsidRPr="00792B8F" w:rsidRDefault="00753E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 w:rsidRPr="00792B8F">
        <w:rPr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C95459" w:rsidRPr="00792B8F" w:rsidRDefault="00C954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C95459" w:rsidRPr="00792B8F" w:rsidRDefault="00C95459" w:rsidP="00F45F1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8E17EA" w:rsidRPr="00792B8F" w:rsidRDefault="00884664" w:rsidP="00F45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8E17EA" w:rsidRPr="00792B8F" w:rsidRDefault="008E17EA" w:rsidP="00F45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664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884664" w:rsidRPr="00792B8F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8E17EA" w:rsidRPr="00792B8F" w:rsidRDefault="008E17EA" w:rsidP="00F45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7EA" w:rsidRPr="00792B8F" w:rsidRDefault="008E17EA" w:rsidP="00F45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65DD9" w:rsidRPr="00792B8F" w:rsidRDefault="008E17EA" w:rsidP="00F45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065DD9" w:rsidRPr="00792B8F" w:rsidSect="00FD1661">
      <w:headerReference w:type="default" r:id="rId8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FB" w:rsidRDefault="000964FB" w:rsidP="00EE13AA">
      <w:pPr>
        <w:spacing w:after="0" w:line="240" w:lineRule="auto"/>
      </w:pPr>
      <w:r>
        <w:separator/>
      </w:r>
    </w:p>
  </w:endnote>
  <w:endnote w:type="continuationSeparator" w:id="0">
    <w:p w:rsidR="000964FB" w:rsidRDefault="000964FB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FB" w:rsidRDefault="000964FB" w:rsidP="00EE13AA">
      <w:pPr>
        <w:spacing w:after="0" w:line="240" w:lineRule="auto"/>
      </w:pPr>
      <w:r>
        <w:separator/>
      </w:r>
    </w:p>
  </w:footnote>
  <w:footnote w:type="continuationSeparator" w:id="0">
    <w:p w:rsidR="000964FB" w:rsidRDefault="000964FB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27F61"/>
    <w:rsid w:val="00034D1A"/>
    <w:rsid w:val="00035110"/>
    <w:rsid w:val="000366A2"/>
    <w:rsid w:val="00057040"/>
    <w:rsid w:val="00064CCA"/>
    <w:rsid w:val="00065DD9"/>
    <w:rsid w:val="00067AA1"/>
    <w:rsid w:val="000837CD"/>
    <w:rsid w:val="000964FB"/>
    <w:rsid w:val="00097579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A4BE5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2131"/>
    <w:rsid w:val="002B518A"/>
    <w:rsid w:val="002B6BF3"/>
    <w:rsid w:val="002C6B6C"/>
    <w:rsid w:val="002E021A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03384"/>
    <w:rsid w:val="004160F7"/>
    <w:rsid w:val="00421258"/>
    <w:rsid w:val="00422F12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14D46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17909"/>
    <w:rsid w:val="00632B83"/>
    <w:rsid w:val="00634E66"/>
    <w:rsid w:val="006504FD"/>
    <w:rsid w:val="0065076B"/>
    <w:rsid w:val="00671902"/>
    <w:rsid w:val="00691FE5"/>
    <w:rsid w:val="006A6346"/>
    <w:rsid w:val="006B1732"/>
    <w:rsid w:val="006D0B38"/>
    <w:rsid w:val="006D44E0"/>
    <w:rsid w:val="00700AB4"/>
    <w:rsid w:val="007322C4"/>
    <w:rsid w:val="0073676E"/>
    <w:rsid w:val="00740EE5"/>
    <w:rsid w:val="00753E59"/>
    <w:rsid w:val="0075412F"/>
    <w:rsid w:val="00755BB3"/>
    <w:rsid w:val="00792B8F"/>
    <w:rsid w:val="007A47AE"/>
    <w:rsid w:val="007A63CD"/>
    <w:rsid w:val="007B5F97"/>
    <w:rsid w:val="007C01C3"/>
    <w:rsid w:val="007C4FE9"/>
    <w:rsid w:val="007D2D68"/>
    <w:rsid w:val="007F350D"/>
    <w:rsid w:val="00803911"/>
    <w:rsid w:val="00815B23"/>
    <w:rsid w:val="00817FEF"/>
    <w:rsid w:val="00836939"/>
    <w:rsid w:val="00841DBA"/>
    <w:rsid w:val="00843C04"/>
    <w:rsid w:val="008663AE"/>
    <w:rsid w:val="0087669F"/>
    <w:rsid w:val="008806D6"/>
    <w:rsid w:val="00884664"/>
    <w:rsid w:val="00887CD8"/>
    <w:rsid w:val="00894FEC"/>
    <w:rsid w:val="008B0715"/>
    <w:rsid w:val="008D0A8F"/>
    <w:rsid w:val="008E0A50"/>
    <w:rsid w:val="008E17EA"/>
    <w:rsid w:val="008F75EE"/>
    <w:rsid w:val="00915C52"/>
    <w:rsid w:val="0091673D"/>
    <w:rsid w:val="00934B8A"/>
    <w:rsid w:val="00941116"/>
    <w:rsid w:val="00941F81"/>
    <w:rsid w:val="00953A07"/>
    <w:rsid w:val="00976E91"/>
    <w:rsid w:val="00977D9F"/>
    <w:rsid w:val="00980C9D"/>
    <w:rsid w:val="00981123"/>
    <w:rsid w:val="00985C89"/>
    <w:rsid w:val="00991C84"/>
    <w:rsid w:val="009A1382"/>
    <w:rsid w:val="009D52C4"/>
    <w:rsid w:val="009D755B"/>
    <w:rsid w:val="009E4B4F"/>
    <w:rsid w:val="009E5252"/>
    <w:rsid w:val="00A06242"/>
    <w:rsid w:val="00A065E5"/>
    <w:rsid w:val="00A36EA2"/>
    <w:rsid w:val="00A411F0"/>
    <w:rsid w:val="00A41F67"/>
    <w:rsid w:val="00A45C71"/>
    <w:rsid w:val="00A46F6B"/>
    <w:rsid w:val="00A52EC8"/>
    <w:rsid w:val="00A636BE"/>
    <w:rsid w:val="00AA4990"/>
    <w:rsid w:val="00AC6F71"/>
    <w:rsid w:val="00AD0B54"/>
    <w:rsid w:val="00AD439F"/>
    <w:rsid w:val="00AD4775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70F86"/>
    <w:rsid w:val="00B71FA6"/>
    <w:rsid w:val="00B7419A"/>
    <w:rsid w:val="00B83E19"/>
    <w:rsid w:val="00BA3922"/>
    <w:rsid w:val="00BA79C7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3E3D"/>
    <w:rsid w:val="00C3571D"/>
    <w:rsid w:val="00C36E9C"/>
    <w:rsid w:val="00C42FCE"/>
    <w:rsid w:val="00C45AF5"/>
    <w:rsid w:val="00C47F23"/>
    <w:rsid w:val="00C5282A"/>
    <w:rsid w:val="00C534F5"/>
    <w:rsid w:val="00C67E25"/>
    <w:rsid w:val="00C9177B"/>
    <w:rsid w:val="00C95459"/>
    <w:rsid w:val="00CD6499"/>
    <w:rsid w:val="00CE5A99"/>
    <w:rsid w:val="00D0312B"/>
    <w:rsid w:val="00D15005"/>
    <w:rsid w:val="00D306CF"/>
    <w:rsid w:val="00D30ACF"/>
    <w:rsid w:val="00D46B90"/>
    <w:rsid w:val="00D6215B"/>
    <w:rsid w:val="00D91422"/>
    <w:rsid w:val="00DA0625"/>
    <w:rsid w:val="00DC067E"/>
    <w:rsid w:val="00DC074F"/>
    <w:rsid w:val="00DE1DD6"/>
    <w:rsid w:val="00DF1A45"/>
    <w:rsid w:val="00E02D29"/>
    <w:rsid w:val="00E16FFA"/>
    <w:rsid w:val="00E201BA"/>
    <w:rsid w:val="00E271A6"/>
    <w:rsid w:val="00E30A59"/>
    <w:rsid w:val="00E31213"/>
    <w:rsid w:val="00E51FD4"/>
    <w:rsid w:val="00E53149"/>
    <w:rsid w:val="00E55413"/>
    <w:rsid w:val="00E56D09"/>
    <w:rsid w:val="00E607C6"/>
    <w:rsid w:val="00E637E4"/>
    <w:rsid w:val="00E659F8"/>
    <w:rsid w:val="00E67ECF"/>
    <w:rsid w:val="00E946F2"/>
    <w:rsid w:val="00EA0E0F"/>
    <w:rsid w:val="00EC199B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05D86"/>
    <w:rsid w:val="00F40E18"/>
    <w:rsid w:val="00F45F18"/>
    <w:rsid w:val="00F57747"/>
    <w:rsid w:val="00F72A51"/>
    <w:rsid w:val="00F92AB2"/>
    <w:rsid w:val="00F97064"/>
    <w:rsid w:val="00FA6428"/>
    <w:rsid w:val="00FC173B"/>
    <w:rsid w:val="00FD1661"/>
    <w:rsid w:val="00FD1810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D1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8BD-A42E-4A0F-911E-0A14F12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92</cp:revision>
  <cp:lastPrinted>2020-04-01T10:58:00Z</cp:lastPrinted>
  <dcterms:created xsi:type="dcterms:W3CDTF">2016-11-07T07:25:00Z</dcterms:created>
  <dcterms:modified xsi:type="dcterms:W3CDTF">2020-04-01T10:58:00Z</dcterms:modified>
</cp:coreProperties>
</file>